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6712E4FF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7E46DF">
        <w:rPr>
          <w:rFonts w:ascii="Helvetica" w:hAnsi="Helvetica"/>
          <w:sz w:val="22"/>
          <w:szCs w:val="22"/>
        </w:rPr>
        <w:t>December 6</w:t>
      </w:r>
      <w:r w:rsidR="00645343" w:rsidRPr="00645343">
        <w:rPr>
          <w:rFonts w:ascii="Helvetica" w:hAnsi="Helvetica"/>
          <w:sz w:val="22"/>
          <w:szCs w:val="22"/>
          <w:vertAlign w:val="superscript"/>
        </w:rPr>
        <w:t>th</w:t>
      </w:r>
      <w:r w:rsidR="00645343">
        <w:rPr>
          <w:rFonts w:ascii="Helvetica" w:hAnsi="Helvetica"/>
          <w:sz w:val="22"/>
          <w:szCs w:val="22"/>
        </w:rPr>
        <w:t>,</w:t>
      </w:r>
      <w:r w:rsidR="00457C0F">
        <w:rPr>
          <w:rFonts w:ascii="Helvetica" w:hAnsi="Helvetica"/>
          <w:sz w:val="22"/>
          <w:szCs w:val="22"/>
        </w:rPr>
        <w:t xml:space="preserve">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367A9">
        <w:rPr>
          <w:rFonts w:ascii="Helvetica" w:hAnsi="Helvetica"/>
          <w:sz w:val="22"/>
          <w:szCs w:val="22"/>
        </w:rPr>
        <w:t>2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7E46DF">
        <w:rPr>
          <w:rFonts w:ascii="Helvetica" w:hAnsi="Helvetica"/>
          <w:sz w:val="22"/>
          <w:szCs w:val="22"/>
        </w:rPr>
        <w:t>2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 xml:space="preserve">0 </w:t>
      </w:r>
      <w:r w:rsidR="007E46DF">
        <w:rPr>
          <w:rFonts w:ascii="Helvetica" w:hAnsi="Helvetica"/>
          <w:sz w:val="22"/>
          <w:szCs w:val="22"/>
        </w:rPr>
        <w:t>p</w:t>
      </w:r>
      <w:r w:rsidR="00F34EAD" w:rsidRPr="00035EBB">
        <w:rPr>
          <w:rFonts w:ascii="Helvetica" w:hAnsi="Helvetica"/>
          <w:sz w:val="22"/>
          <w:szCs w:val="22"/>
        </w:rPr>
        <w:t>m</w:t>
      </w:r>
    </w:p>
    <w:p w14:paraId="25E0E081" w14:textId="38606DEB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 xml:space="preserve">, page </w:t>
      </w:r>
      <w:r w:rsidR="00F628C0">
        <w:rPr>
          <w:rFonts w:ascii="Helvetica" w:hAnsi="Helvetica"/>
          <w:sz w:val="22"/>
          <w:szCs w:val="22"/>
        </w:rPr>
        <w:t>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75A7A311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00370C">
        <w:rPr>
          <w:rFonts w:ascii="Helvetica" w:hAnsi="Helvetica"/>
          <w:sz w:val="22"/>
          <w:szCs w:val="22"/>
        </w:rPr>
        <w:t xml:space="preserve">for the latest iteration of the Circulation and Courier Committee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11AA4498" w:rsidR="00621D96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nned A</w:t>
      </w:r>
      <w:r w:rsidR="002E7B72">
        <w:rPr>
          <w:rFonts w:ascii="Helvetica" w:hAnsi="Helvetica"/>
          <w:sz w:val="22"/>
          <w:szCs w:val="22"/>
        </w:rPr>
        <w:t xml:space="preserve">bsences:  </w:t>
      </w:r>
    </w:p>
    <w:p w14:paraId="5A8AC2E1" w14:textId="7E2FCD21" w:rsidR="002E7B72" w:rsidRPr="00F34EAD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nned </w:t>
      </w:r>
      <w:r w:rsidR="002E7B72">
        <w:rPr>
          <w:rFonts w:ascii="Helvetica" w:hAnsi="Helvetica"/>
          <w:sz w:val="22"/>
          <w:szCs w:val="22"/>
        </w:rPr>
        <w:t xml:space="preserve">Guests:  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685DEB77" w14:textId="09177749" w:rsidR="0000370C" w:rsidRDefault="00E91086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roductions and Announcements.</w:t>
      </w:r>
    </w:p>
    <w:p w14:paraId="6447D148" w14:textId="5E393848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ittee page: </w:t>
      </w:r>
      <w:hyperlink r:id="rId8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node/95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BF31429" w14:textId="7D811CC6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listserv &amp; more.</w:t>
      </w:r>
    </w:p>
    <w:p w14:paraId="216B6EB4" w14:textId="77777777" w:rsidR="0000370C" w:rsidRDefault="0000370C" w:rsidP="0000370C">
      <w:pPr>
        <w:pStyle w:val="ListParagraph"/>
        <w:rPr>
          <w:rFonts w:ascii="Helvetica" w:hAnsi="Helvetica"/>
          <w:sz w:val="22"/>
          <w:szCs w:val="22"/>
        </w:rPr>
      </w:pPr>
    </w:p>
    <w:p w14:paraId="058708B8" w14:textId="761F14BC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2DB26F06" w14:textId="4B8A68DA" w:rsidR="00B36ED1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</w:t>
      </w:r>
      <w:r w:rsidR="00487D18">
        <w:rPr>
          <w:rFonts w:ascii="Helvetica" w:hAnsi="Helvetica"/>
          <w:sz w:val="22"/>
          <w:szCs w:val="22"/>
        </w:rPr>
        <w:t xml:space="preserve"> </w:t>
      </w:r>
      <w:r w:rsidR="00715C5C">
        <w:rPr>
          <w:rFonts w:ascii="Helvetica" w:hAnsi="Helvetica"/>
          <w:sz w:val="22"/>
          <w:szCs w:val="22"/>
        </w:rPr>
        <w:t xml:space="preserve">the migration from Sierra to FOLIO. </w:t>
      </w:r>
    </w:p>
    <w:p w14:paraId="6B0D3ADB" w14:textId="77777777" w:rsidR="009965BE" w:rsidRPr="00F34EAD" w:rsidRDefault="009965BE" w:rsidP="003546BA">
      <w:pPr>
        <w:rPr>
          <w:rFonts w:ascii="Helvetica" w:hAnsi="Helvetica"/>
          <w:sz w:val="22"/>
          <w:szCs w:val="22"/>
        </w:rPr>
      </w:pPr>
    </w:p>
    <w:p w14:paraId="26AA3074" w14:textId="0F35F429" w:rsidR="0056230E" w:rsidRDefault="0056230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ld Business</w:t>
      </w:r>
    </w:p>
    <w:p w14:paraId="00D0F37E" w14:textId="77777777" w:rsidR="0056230E" w:rsidRDefault="0056230E" w:rsidP="0056230E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hesive labels have been distributed (finally).</w:t>
      </w:r>
    </w:p>
    <w:p w14:paraId="7CA62AB2" w14:textId="1D1C4232" w:rsidR="0056230E" w:rsidRDefault="0056230E" w:rsidP="0056230E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LL Policy modification</w:t>
      </w:r>
      <w:r w:rsidR="009C3A58">
        <w:rPr>
          <w:rFonts w:ascii="Helvetica" w:hAnsi="Helvetica"/>
          <w:sz w:val="22"/>
          <w:szCs w:val="22"/>
        </w:rPr>
        <w:t xml:space="preserve"> – update for the upcoming Board Meeting on Friday.</w:t>
      </w:r>
    </w:p>
    <w:p w14:paraId="23E4903A" w14:textId="60244C9B" w:rsidR="0056230E" w:rsidRDefault="0056230E" w:rsidP="0056230E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rrent policy:  </w:t>
      </w:r>
      <w:hyperlink r:id="rId9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interlibrary-loan-policy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6B9BCB58" w14:textId="611D52A3" w:rsidR="009C3A58" w:rsidRDefault="0043002C" w:rsidP="0056230E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ocument we previously edited – clean-up </w:t>
      </w:r>
      <w:r w:rsidR="00094552">
        <w:rPr>
          <w:rFonts w:ascii="Helvetica" w:hAnsi="Helvetica"/>
          <w:sz w:val="22"/>
          <w:szCs w:val="22"/>
        </w:rPr>
        <w:t>required</w:t>
      </w:r>
      <w:r>
        <w:rPr>
          <w:rFonts w:ascii="Helvetica" w:hAnsi="Helvetica"/>
          <w:sz w:val="22"/>
          <w:szCs w:val="22"/>
        </w:rPr>
        <w:t xml:space="preserve">: </w:t>
      </w:r>
      <w:hyperlink r:id="rId10" w:anchor="heading=h.cv8799yu1mud" w:history="1">
        <w:r w:rsidRPr="007E1EB1">
          <w:rPr>
            <w:rStyle w:val="Hyperlink"/>
            <w:rFonts w:ascii="Helvetica" w:hAnsi="Helvetica"/>
            <w:sz w:val="22"/>
            <w:szCs w:val="22"/>
          </w:rPr>
          <w:t>https://docs.google.com/document/d/133F-yjuSIGctFGxzXzuckyyEB-fRyDHqYYQF0e2t-us/edit#heading=h.cv8799yu1mud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46289721" w14:textId="77777777" w:rsidR="0056230E" w:rsidRPr="0056230E" w:rsidRDefault="0056230E" w:rsidP="0056230E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3435F095" w14:textId="228D6D63" w:rsidR="002E7B72" w:rsidRDefault="009965B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11EFACE7" w14:textId="7A1D7015" w:rsidR="005576BB" w:rsidRDefault="00094552" w:rsidP="005576B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scussion/edits to remaining Circulation policy documents on the MOBIUS web site; removing any specific language that might be directly attributed to a specific vendor.</w:t>
      </w:r>
    </w:p>
    <w:p w14:paraId="62041729" w14:textId="2CC1563F" w:rsidR="005576BB" w:rsidRDefault="00000000" w:rsidP="005576BB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hyperlink r:id="rId11" w:history="1">
        <w:r w:rsidR="00094552" w:rsidRPr="007E1EB1">
          <w:rPr>
            <w:rStyle w:val="Hyperlink"/>
            <w:rFonts w:ascii="Helvetica" w:hAnsi="Helvetica"/>
            <w:sz w:val="22"/>
            <w:szCs w:val="22"/>
          </w:rPr>
          <w:t>https://docs.google.com/document/d/1l2PH6xv6-3PCJ_bkbTQn9GqKTEWZpafi9mWyyOM5JbI/edit</w:t>
        </w:r>
      </w:hyperlink>
      <w:r w:rsidR="00094552">
        <w:rPr>
          <w:rFonts w:ascii="Helvetica" w:hAnsi="Helvetica"/>
          <w:sz w:val="22"/>
          <w:szCs w:val="22"/>
        </w:rPr>
        <w:t xml:space="preserve"> </w:t>
      </w:r>
    </w:p>
    <w:p w14:paraId="28C4BFC5" w14:textId="77777777" w:rsidR="00A75788" w:rsidRPr="00F34EAD" w:rsidRDefault="00A75788" w:rsidP="009965BE">
      <w:pPr>
        <w:ind w:left="1440"/>
        <w:rPr>
          <w:rFonts w:ascii="Helvetica" w:hAnsi="Helvetica"/>
          <w:sz w:val="22"/>
          <w:szCs w:val="22"/>
        </w:rPr>
      </w:pPr>
    </w:p>
    <w:p w14:paraId="79C3DBB7" w14:textId="34B2C69E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</w:p>
    <w:p w14:paraId="497A73E3" w14:textId="5C70324A" w:rsidR="005C3900" w:rsidRDefault="005C3900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 meeting, January 31, 2023 at 2:00 pm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0206A29C" w14:textId="77777777" w:rsidR="00FB6C2B" w:rsidRDefault="00FB6C2B" w:rsidP="00824C50">
      <w:pPr>
        <w:pStyle w:val="NormalWeb"/>
        <w:spacing w:before="240" w:beforeAutospacing="0" w:after="240" w:afterAutospacing="0" w:line="300" w:lineRule="atLeast"/>
        <w:rPr>
          <w:rStyle w:val="Strong"/>
          <w:rFonts w:ascii="Helvetica" w:hAnsi="Helvetica" w:cs="Open Sans"/>
          <w:color w:val="262626"/>
          <w:sz w:val="22"/>
          <w:szCs w:val="22"/>
        </w:rPr>
      </w:pPr>
    </w:p>
    <w:p w14:paraId="1A4C054F" w14:textId="777FEF2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Jones, 2022-2023, 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71745E2B" w14:textId="49F69213" w:rsidR="00824C50" w:rsidRPr="00824C50" w:rsidRDefault="00BD18CE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>
        <w:rPr>
          <w:rStyle w:val="Strong"/>
          <w:rFonts w:ascii="Helvetica" w:hAnsi="Helvetica" w:cs="Open Sans"/>
          <w:color w:val="262626"/>
          <w:sz w:val="22"/>
          <w:szCs w:val="22"/>
        </w:rPr>
        <w:t>Open</w:t>
      </w:r>
      <w:r w:rsidR="00824C50"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1-2024, Vice-Chair</w:t>
      </w:r>
    </w:p>
    <w:p w14:paraId="184D99D9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Eileen Condon, Board Representative 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ean of University Libraries, Webster University</w:t>
      </w:r>
    </w:p>
    <w:p w14:paraId="7413E7F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Katherine E.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Bohnenkamper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Head of Access Services, Drury University</w:t>
      </w:r>
    </w:p>
    <w:p w14:paraId="3AB77355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Heather Gibbs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Circulation Services Supervisor, Bettendorf Public Library</w:t>
      </w:r>
    </w:p>
    <w:p w14:paraId="2AD05421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arol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chrey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Collection Services, St. Charles City-County Library</w:t>
      </w:r>
    </w:p>
    <w:p w14:paraId="15383E12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Andrew Stout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Public Services Librarian, Covenant Theological Seminary</w:t>
      </w:r>
    </w:p>
    <w:p w14:paraId="29B20857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2DF6B63E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3A868AFB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568E8F35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</w:p>
    <w:p w14:paraId="3618BDCB" w14:textId="101667E9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Topic: Circulat</w:t>
      </w:r>
      <w:r w:rsidR="00094552">
        <w:rPr>
          <w:rFonts w:ascii="Helvetica" w:hAnsi="Helvetica"/>
          <w:sz w:val="22"/>
          <w:szCs w:val="22"/>
        </w:rPr>
        <w:t>i</w:t>
      </w:r>
      <w:r w:rsidRPr="007E46DF">
        <w:rPr>
          <w:rFonts w:ascii="Helvetica" w:hAnsi="Helvetica"/>
          <w:sz w:val="22"/>
          <w:szCs w:val="22"/>
        </w:rPr>
        <w:t>on-Courier Committee Meeting.</w:t>
      </w:r>
    </w:p>
    <w:p w14:paraId="6E35F0E8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Time: Dec 6, </w:t>
      </w:r>
      <w:proofErr w:type="gramStart"/>
      <w:r w:rsidRPr="007E46DF">
        <w:rPr>
          <w:rFonts w:ascii="Helvetica" w:hAnsi="Helvetica"/>
          <w:sz w:val="22"/>
          <w:szCs w:val="22"/>
        </w:rPr>
        <w:t>2022</w:t>
      </w:r>
      <w:proofErr w:type="gramEnd"/>
      <w:r w:rsidRPr="007E46DF">
        <w:rPr>
          <w:rFonts w:ascii="Helvetica" w:hAnsi="Helvetica"/>
          <w:sz w:val="22"/>
          <w:szCs w:val="22"/>
        </w:rPr>
        <w:t xml:space="preserve"> 02:00 PM Central Time (US and Canada)</w:t>
      </w:r>
    </w:p>
    <w:p w14:paraId="2667DE28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</w:p>
    <w:p w14:paraId="79C27154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Join Zoom Meeting</w:t>
      </w:r>
    </w:p>
    <w:p w14:paraId="3382AAB0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https://us02web.zoom.us/j/86574762718?pwd=NHZjcG1nTXBBYXZ4WDZWMHBHZjh3dz09</w:t>
      </w:r>
    </w:p>
    <w:p w14:paraId="36DAEF7D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</w:p>
    <w:p w14:paraId="0822682E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Meeting ID: 865 7476 2718</w:t>
      </w:r>
    </w:p>
    <w:p w14:paraId="2B03510E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Passcode: 755701</w:t>
      </w:r>
    </w:p>
    <w:p w14:paraId="39493D3C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One tap mobile</w:t>
      </w:r>
    </w:p>
    <w:p w14:paraId="49BEF4A6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+</w:t>
      </w:r>
      <w:proofErr w:type="gramStart"/>
      <w:r w:rsidRPr="007E46DF">
        <w:rPr>
          <w:rFonts w:ascii="Helvetica" w:hAnsi="Helvetica"/>
          <w:sz w:val="22"/>
          <w:szCs w:val="22"/>
        </w:rPr>
        <w:t>13092053325,,</w:t>
      </w:r>
      <w:proofErr w:type="gramEnd"/>
      <w:r w:rsidRPr="007E46DF">
        <w:rPr>
          <w:rFonts w:ascii="Helvetica" w:hAnsi="Helvetica"/>
          <w:sz w:val="22"/>
          <w:szCs w:val="22"/>
        </w:rPr>
        <w:t>86574762718#,,,,*755701# US</w:t>
      </w:r>
    </w:p>
    <w:p w14:paraId="3DBC5394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+</w:t>
      </w:r>
      <w:proofErr w:type="gramStart"/>
      <w:r w:rsidRPr="007E46DF">
        <w:rPr>
          <w:rFonts w:ascii="Helvetica" w:hAnsi="Helvetica"/>
          <w:sz w:val="22"/>
          <w:szCs w:val="22"/>
        </w:rPr>
        <w:t>13126266799,,</w:t>
      </w:r>
      <w:proofErr w:type="gramEnd"/>
      <w:r w:rsidRPr="007E46DF">
        <w:rPr>
          <w:rFonts w:ascii="Helvetica" w:hAnsi="Helvetica"/>
          <w:sz w:val="22"/>
          <w:szCs w:val="22"/>
        </w:rPr>
        <w:t>86574762718#,,,,*755701# US (Chicago)</w:t>
      </w:r>
    </w:p>
    <w:p w14:paraId="7CDF3558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</w:p>
    <w:p w14:paraId="1A0E7658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Dial by your location</w:t>
      </w:r>
    </w:p>
    <w:p w14:paraId="37DECDBC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309 205 3325 US</w:t>
      </w:r>
    </w:p>
    <w:p w14:paraId="79876EE0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5BB56F73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646 931 3860 US</w:t>
      </w:r>
    </w:p>
    <w:p w14:paraId="5A817427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3351F328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69EA0A17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305 224 1968 US</w:t>
      </w:r>
    </w:p>
    <w:p w14:paraId="5291F5E9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669 444 9171 US</w:t>
      </w:r>
    </w:p>
    <w:p w14:paraId="4493D884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76E616DE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689 278 1000 US</w:t>
      </w:r>
    </w:p>
    <w:p w14:paraId="74083775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719 359 4580 US</w:t>
      </w:r>
    </w:p>
    <w:p w14:paraId="7A448A99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253 205 0468 US</w:t>
      </w:r>
    </w:p>
    <w:p w14:paraId="3285FC9B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253 215 8782 US (Tacoma)</w:t>
      </w:r>
    </w:p>
    <w:p w14:paraId="593884DF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684E528D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360 209 5623 US</w:t>
      </w:r>
    </w:p>
    <w:p w14:paraId="1FC1C883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386 347 5053 US</w:t>
      </w:r>
    </w:p>
    <w:p w14:paraId="68360289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507 473 4847 US</w:t>
      </w:r>
    </w:p>
    <w:p w14:paraId="7B0C1D67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 xml:space="preserve">        +1 564 217 2000 US</w:t>
      </w:r>
    </w:p>
    <w:p w14:paraId="1AD0FE3E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Meeting ID: 865 7476 2718</w:t>
      </w:r>
    </w:p>
    <w:p w14:paraId="5EB653E2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Passcode: 755701</w:t>
      </w:r>
    </w:p>
    <w:p w14:paraId="13BCEA42" w14:textId="77777777" w:rsidR="007E46DF" w:rsidRPr="007E46DF" w:rsidRDefault="007E46DF" w:rsidP="007E46DF">
      <w:pPr>
        <w:rPr>
          <w:rFonts w:ascii="Helvetica" w:hAnsi="Helvetica"/>
          <w:sz w:val="22"/>
          <w:szCs w:val="22"/>
        </w:rPr>
      </w:pPr>
      <w:r w:rsidRPr="007E46DF">
        <w:rPr>
          <w:rFonts w:ascii="Helvetica" w:hAnsi="Helvetica"/>
          <w:sz w:val="22"/>
          <w:szCs w:val="22"/>
        </w:rPr>
        <w:t>Find your local number: https://us02web.zoom.us/u/kh19ekkBy</w:t>
      </w:r>
    </w:p>
    <w:p w14:paraId="3B7A5F46" w14:textId="77777777" w:rsidR="00F34EAD" w:rsidRPr="00F34EAD" w:rsidRDefault="00F34EAD" w:rsidP="00773C60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12"/>
      <w:footerReference w:type="even" r:id="rId13"/>
      <w:footerReference w:type="default" r:id="rId14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55A5" w14:textId="77777777" w:rsidR="00D07EB8" w:rsidRDefault="00D07EB8" w:rsidP="00B320EE">
      <w:r>
        <w:separator/>
      </w:r>
    </w:p>
  </w:endnote>
  <w:endnote w:type="continuationSeparator" w:id="0">
    <w:p w14:paraId="737219C7" w14:textId="77777777" w:rsidR="00D07EB8" w:rsidRDefault="00D07EB8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51EC68B8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7E46DF">
      <w:rPr>
        <w:rFonts w:ascii="Helvetica" w:hAnsi="Helvetica"/>
        <w:sz w:val="18"/>
        <w:szCs w:val="18"/>
      </w:rPr>
      <w:t>December 6</w:t>
    </w:r>
    <w:r w:rsidR="007E46DF" w:rsidRPr="007E46DF">
      <w:rPr>
        <w:rFonts w:ascii="Helvetica" w:hAnsi="Helvetica"/>
        <w:sz w:val="18"/>
        <w:szCs w:val="18"/>
        <w:vertAlign w:val="superscript"/>
      </w:rPr>
      <w:t>th</w:t>
    </w:r>
    <w:r w:rsidRPr="00DF169D">
      <w:rPr>
        <w:rFonts w:ascii="Helvetica" w:hAnsi="Helvetica"/>
        <w:sz w:val="18"/>
        <w:szCs w:val="18"/>
      </w:rPr>
      <w:t>, 202</w:t>
    </w:r>
    <w:r w:rsidR="00F24E28">
      <w:rPr>
        <w:rFonts w:ascii="Helvetica" w:hAnsi="Helvetic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688F" w14:textId="77777777" w:rsidR="00D07EB8" w:rsidRDefault="00D07EB8" w:rsidP="00B320EE">
      <w:r>
        <w:separator/>
      </w:r>
    </w:p>
  </w:footnote>
  <w:footnote w:type="continuationSeparator" w:id="0">
    <w:p w14:paraId="51606197" w14:textId="77777777" w:rsidR="00D07EB8" w:rsidRDefault="00D07EB8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14C60B9B" w:rsidR="009965BE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F69A" w14:textId="77777777" w:rsidR="00FB6C2B" w:rsidRPr="004E7926" w:rsidRDefault="00FB6C2B" w:rsidP="00C02BFA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3"/>
  </w:num>
  <w:num w:numId="3" w16cid:durableId="565142115">
    <w:abstractNumId w:val="5"/>
  </w:num>
  <w:num w:numId="4" w16cid:durableId="2096896337">
    <w:abstractNumId w:val="8"/>
  </w:num>
  <w:num w:numId="5" w16cid:durableId="2024473397">
    <w:abstractNumId w:val="6"/>
  </w:num>
  <w:num w:numId="6" w16cid:durableId="68310631">
    <w:abstractNumId w:val="4"/>
  </w:num>
  <w:num w:numId="7" w16cid:durableId="1887906961">
    <w:abstractNumId w:val="1"/>
  </w:num>
  <w:num w:numId="8" w16cid:durableId="921641990">
    <w:abstractNumId w:val="7"/>
  </w:num>
  <w:num w:numId="9" w16cid:durableId="14864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70C"/>
    <w:rsid w:val="00023523"/>
    <w:rsid w:val="00031814"/>
    <w:rsid w:val="00035EBB"/>
    <w:rsid w:val="000367A9"/>
    <w:rsid w:val="00094552"/>
    <w:rsid w:val="000C7F84"/>
    <w:rsid w:val="00105B42"/>
    <w:rsid w:val="00106864"/>
    <w:rsid w:val="001471F9"/>
    <w:rsid w:val="001826DF"/>
    <w:rsid w:val="001921EB"/>
    <w:rsid w:val="001A7042"/>
    <w:rsid w:val="001C1047"/>
    <w:rsid w:val="001C2C8D"/>
    <w:rsid w:val="001D1084"/>
    <w:rsid w:val="001D2483"/>
    <w:rsid w:val="001D2536"/>
    <w:rsid w:val="001D544B"/>
    <w:rsid w:val="001E509B"/>
    <w:rsid w:val="001E5BB8"/>
    <w:rsid w:val="001F06E2"/>
    <w:rsid w:val="00207107"/>
    <w:rsid w:val="0022372C"/>
    <w:rsid w:val="00227CB0"/>
    <w:rsid w:val="002302AA"/>
    <w:rsid w:val="00230D37"/>
    <w:rsid w:val="00262E87"/>
    <w:rsid w:val="0026429D"/>
    <w:rsid w:val="002A6FB1"/>
    <w:rsid w:val="002B772D"/>
    <w:rsid w:val="002C4496"/>
    <w:rsid w:val="002D743F"/>
    <w:rsid w:val="002E639C"/>
    <w:rsid w:val="002E7B72"/>
    <w:rsid w:val="00315314"/>
    <w:rsid w:val="00353B1B"/>
    <w:rsid w:val="003546BA"/>
    <w:rsid w:val="003553A8"/>
    <w:rsid w:val="003B5650"/>
    <w:rsid w:val="003D23C8"/>
    <w:rsid w:val="003E1FE4"/>
    <w:rsid w:val="003F63D3"/>
    <w:rsid w:val="004016E9"/>
    <w:rsid w:val="00410EB5"/>
    <w:rsid w:val="004129E3"/>
    <w:rsid w:val="0043002C"/>
    <w:rsid w:val="00454AFC"/>
    <w:rsid w:val="00457C0F"/>
    <w:rsid w:val="00487D18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576BB"/>
    <w:rsid w:val="0056230E"/>
    <w:rsid w:val="00562670"/>
    <w:rsid w:val="0056660D"/>
    <w:rsid w:val="0056671B"/>
    <w:rsid w:val="00586A32"/>
    <w:rsid w:val="0059014C"/>
    <w:rsid w:val="005C3900"/>
    <w:rsid w:val="00613B06"/>
    <w:rsid w:val="0062038D"/>
    <w:rsid w:val="00621D96"/>
    <w:rsid w:val="006369CF"/>
    <w:rsid w:val="006433C0"/>
    <w:rsid w:val="00645343"/>
    <w:rsid w:val="00653F08"/>
    <w:rsid w:val="00682815"/>
    <w:rsid w:val="006A3973"/>
    <w:rsid w:val="006B5887"/>
    <w:rsid w:val="006D01CE"/>
    <w:rsid w:val="00705311"/>
    <w:rsid w:val="007143EF"/>
    <w:rsid w:val="00715C5C"/>
    <w:rsid w:val="00722C5B"/>
    <w:rsid w:val="007412F4"/>
    <w:rsid w:val="00752C56"/>
    <w:rsid w:val="00773C60"/>
    <w:rsid w:val="0079509A"/>
    <w:rsid w:val="007A0763"/>
    <w:rsid w:val="007E46DF"/>
    <w:rsid w:val="00801B63"/>
    <w:rsid w:val="00824C50"/>
    <w:rsid w:val="008438BF"/>
    <w:rsid w:val="008569C5"/>
    <w:rsid w:val="00861DFD"/>
    <w:rsid w:val="008B7F94"/>
    <w:rsid w:val="008E27CA"/>
    <w:rsid w:val="008E3CBE"/>
    <w:rsid w:val="00906E4E"/>
    <w:rsid w:val="00920C33"/>
    <w:rsid w:val="00922D4F"/>
    <w:rsid w:val="0093664D"/>
    <w:rsid w:val="0094009C"/>
    <w:rsid w:val="00942623"/>
    <w:rsid w:val="00987974"/>
    <w:rsid w:val="009965BE"/>
    <w:rsid w:val="009A12E5"/>
    <w:rsid w:val="009B720C"/>
    <w:rsid w:val="009C3759"/>
    <w:rsid w:val="009C3A58"/>
    <w:rsid w:val="009C527A"/>
    <w:rsid w:val="009E16A0"/>
    <w:rsid w:val="009E3B3E"/>
    <w:rsid w:val="009F16E7"/>
    <w:rsid w:val="00A002F2"/>
    <w:rsid w:val="00A4186A"/>
    <w:rsid w:val="00A43C2E"/>
    <w:rsid w:val="00A75788"/>
    <w:rsid w:val="00A86957"/>
    <w:rsid w:val="00A86DE2"/>
    <w:rsid w:val="00AC0E82"/>
    <w:rsid w:val="00B14462"/>
    <w:rsid w:val="00B14C16"/>
    <w:rsid w:val="00B21451"/>
    <w:rsid w:val="00B27692"/>
    <w:rsid w:val="00B320EE"/>
    <w:rsid w:val="00B36ED1"/>
    <w:rsid w:val="00B572FE"/>
    <w:rsid w:val="00B62169"/>
    <w:rsid w:val="00B7385C"/>
    <w:rsid w:val="00BA15A1"/>
    <w:rsid w:val="00BD18CE"/>
    <w:rsid w:val="00BD7067"/>
    <w:rsid w:val="00BD7651"/>
    <w:rsid w:val="00C02BFA"/>
    <w:rsid w:val="00C46287"/>
    <w:rsid w:val="00C80C32"/>
    <w:rsid w:val="00C8221E"/>
    <w:rsid w:val="00C914A0"/>
    <w:rsid w:val="00CA748C"/>
    <w:rsid w:val="00CF4097"/>
    <w:rsid w:val="00D07EB8"/>
    <w:rsid w:val="00D26CD1"/>
    <w:rsid w:val="00D35D08"/>
    <w:rsid w:val="00D44DED"/>
    <w:rsid w:val="00D62DAF"/>
    <w:rsid w:val="00D803E3"/>
    <w:rsid w:val="00DA669C"/>
    <w:rsid w:val="00DC4991"/>
    <w:rsid w:val="00DF169D"/>
    <w:rsid w:val="00E123A6"/>
    <w:rsid w:val="00E13835"/>
    <w:rsid w:val="00E91086"/>
    <w:rsid w:val="00E91D70"/>
    <w:rsid w:val="00E93E42"/>
    <w:rsid w:val="00EA3C1B"/>
    <w:rsid w:val="00EA7998"/>
    <w:rsid w:val="00EA7C9F"/>
    <w:rsid w:val="00EB0A29"/>
    <w:rsid w:val="00EC643C"/>
    <w:rsid w:val="00EF62CE"/>
    <w:rsid w:val="00F04FBA"/>
    <w:rsid w:val="00F06A21"/>
    <w:rsid w:val="00F24E28"/>
    <w:rsid w:val="00F26563"/>
    <w:rsid w:val="00F34EAD"/>
    <w:rsid w:val="00F628C0"/>
    <w:rsid w:val="00F7607B"/>
    <w:rsid w:val="00FA6F77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2536"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DefaultParagraphFont"/>
    <w:rsid w:val="008E27CA"/>
  </w:style>
  <w:style w:type="character" w:styleId="FollowedHyperlink">
    <w:name w:val="FollowedHyperlink"/>
    <w:basedOn w:val="DefaultParagraphFont"/>
    <w:rsid w:val="009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l2PH6xv6-3PCJ_bkbTQn9GqKTEWZpafi9mWyyOM5JbI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33F-yjuSIGctFGxzXzuckyyEB-fRyDHqYYQF0e2t-us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usconsortium.org/interlibrary-loan-poli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2-08-09T18:24:00Z</cp:lastPrinted>
  <dcterms:created xsi:type="dcterms:W3CDTF">2022-12-06T21:04:00Z</dcterms:created>
  <dcterms:modified xsi:type="dcterms:W3CDTF">2022-12-06T21:04:00Z</dcterms:modified>
</cp:coreProperties>
</file>